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76BC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43C0B07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НАЦІОНАЛЬНИЙ УНІВЕРСИТЕТ  «ЛЬВІВСЬКА ПОЛІТЕХНІКА»</w:t>
      </w:r>
    </w:p>
    <w:p w14:paraId="7E7FCCBA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07DDFCD3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Кафедра ЕОМ</w:t>
      </w:r>
    </w:p>
    <w:p w14:paraId="6A38EADD" w14:textId="62C6932A" w:rsidR="007720E1" w:rsidRDefault="007720E1" w:rsidP="007720E1">
      <w:pPr>
        <w:jc w:val="center"/>
      </w:pPr>
      <w:r>
        <w:rPr>
          <w:noProof/>
        </w:rPr>
        <w:drawing>
          <wp:inline distT="0" distB="0" distL="0" distR="0" wp14:anchorId="4792125C" wp14:editId="72C74C49">
            <wp:extent cx="3873500" cy="36747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13AD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52DAA332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28B39CB7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 лабораторної роботи № 1</w:t>
      </w:r>
    </w:p>
    <w:p w14:paraId="0D8FF35F" w14:textId="3C2CDC0D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 дисципліни «Системне програм</w:t>
      </w:r>
      <w:r>
        <w:rPr>
          <w:rFonts w:ascii="Times New Roman" w:hAnsi="Times New Roman" w:cs="Times New Roman"/>
          <w:sz w:val="28"/>
          <w:szCs w:val="28"/>
        </w:rPr>
        <w:t>не забезпечен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7843A6" w14:textId="3EE4D0D9" w:rsidR="007720E1" w:rsidRDefault="007720E1" w:rsidP="007720E1">
      <w:pPr>
        <w:pStyle w:val="Default"/>
        <w:jc w:val="center"/>
      </w:pPr>
      <w:r>
        <w:rPr>
          <w:sz w:val="28"/>
          <w:szCs w:val="28"/>
        </w:rPr>
        <w:t>на тему: «</w:t>
      </w:r>
      <w:r>
        <w:rPr>
          <w:sz w:val="28"/>
          <w:szCs w:val="28"/>
        </w:rPr>
        <w:t>Керування процесами та потоками</w:t>
      </w:r>
      <w:r>
        <w:rPr>
          <w:sz w:val="28"/>
          <w:szCs w:val="28"/>
        </w:rPr>
        <w:t>»</w:t>
      </w:r>
    </w:p>
    <w:p w14:paraId="2EC823B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4F0F6A0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1D63E8D0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1CE72B9D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6B80D46A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Виконав: ст. гр. КІ-302</w:t>
      </w:r>
    </w:p>
    <w:p w14:paraId="4861D10E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Радевич-Винницький Я.А.</w:t>
      </w:r>
    </w:p>
    <w:p w14:paraId="6B9DEB50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Перевірила: викладач</w:t>
      </w:r>
    </w:p>
    <w:p w14:paraId="2459451D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Ногаль М.В.</w:t>
      </w:r>
    </w:p>
    <w:p w14:paraId="0FBD367D" w14:textId="66869886" w:rsidR="007720E1" w:rsidRPr="007720E1" w:rsidRDefault="007720E1" w:rsidP="00772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0E1">
        <w:rPr>
          <w:rFonts w:ascii="Times New Roman" w:hAnsi="Times New Roman" w:cs="Times New Roman"/>
          <w:sz w:val="28"/>
          <w:szCs w:val="28"/>
        </w:rPr>
        <w:t>Навчитися керувати процесами і потоками в середовищі операційної системи, розробляти програми керування процесами і потоками.</w:t>
      </w:r>
    </w:p>
    <w:p w14:paraId="797D2E0D" w14:textId="04DE2A2C" w:rsidR="007720E1" w:rsidRDefault="007720E1" w:rsidP="007720E1"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іант: </w:t>
      </w:r>
      <w:r w:rsidRPr="007720E1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5CA999" w14:textId="2A2841BB" w:rsidR="007720E1" w:rsidRPr="007720E1" w:rsidRDefault="007720E1" w:rsidP="007720E1">
      <w:pPr>
        <w:rPr>
          <w:rFonts w:ascii="Times New Roman" w:hAnsi="Times New Roman" w:cs="Times New Roman"/>
          <w:sz w:val="28"/>
          <w:szCs w:val="28"/>
        </w:rPr>
      </w:pPr>
      <w:r w:rsidRPr="007720E1">
        <w:rPr>
          <w:rFonts w:ascii="Times New Roman" w:hAnsi="Times New Roman" w:cs="Times New Roman"/>
          <w:sz w:val="28"/>
          <w:szCs w:val="28"/>
        </w:rPr>
        <w:t>Розробити дві програми. Перша обчислює суму непарних чисел від L до U. Обчислення суми оформити як функцію потоку. Друга програма запускає першу як новостворений процес. Обидві програми мають виводити інформацію про усі запущені процеси і потоки (дескриптор та ідентифікатор).</w:t>
      </w:r>
    </w:p>
    <w:p w14:paraId="47E33C9B" w14:textId="77777777" w:rsidR="007720E1" w:rsidRDefault="007720E1" w:rsidP="007720E1">
      <w:r>
        <w:rPr>
          <w:rFonts w:ascii="Times New Roman" w:hAnsi="Times New Roman" w:cs="Times New Roman"/>
          <w:b/>
          <w:bCs/>
          <w:sz w:val="28"/>
          <w:szCs w:val="28"/>
        </w:rPr>
        <w:t>Виконання завдання:</w:t>
      </w:r>
    </w:p>
    <w:p w14:paraId="7398E0F8" w14:textId="59884EF9" w:rsidR="007720E1" w:rsidRPr="007720E1" w:rsidRDefault="007720E1" w:rsidP="00772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ворено перший програмний проект, який реалізує</w:t>
      </w:r>
      <w:r w:rsidRPr="007720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числення суми непарних чисел в заданопу діаназоні масив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числення</w:t>
      </w:r>
      <w:r w:rsidRPr="007720E1">
        <w:rPr>
          <w:rFonts w:ascii="Times New Roman" w:hAnsi="Times New Roman" w:cs="Times New Roman"/>
          <w:sz w:val="28"/>
          <w:szCs w:val="28"/>
        </w:rPr>
        <w:t xml:space="preserve"> оформлено у вигляді функ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20E1">
        <w:rPr>
          <w:rFonts w:ascii="Times New Roman" w:hAnsi="Times New Roman" w:cs="Times New Roman"/>
          <w:sz w:val="28"/>
          <w:szCs w:val="28"/>
        </w:rPr>
        <w:t>пот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FB820E" w14:textId="41B5FB4A" w:rsidR="007720E1" w:rsidRDefault="007720E1" w:rsidP="007720E1"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D21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DC6171" w14:textId="5AF81F85" w:rsidR="005D21BA" w:rsidRPr="005D21BA" w:rsidRDefault="005D21BA" w:rsidP="005D21BA">
      <w:pPr>
        <w:pStyle w:val="Caption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істинг </w:t>
      </w: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Лістинг \* ARABIC </w:instrText>
      </w: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F3CF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82"/>
      </w:tblGrid>
      <w:tr w:rsidR="007720E1" w14:paraId="70F38B50" w14:textId="77777777" w:rsidTr="005D21BA">
        <w:tc>
          <w:tcPr>
            <w:tcW w:w="95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hideMark/>
          </w:tcPr>
          <w:p w14:paraId="3FCEB42E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dio.h&gt;</w:t>
            </w:r>
          </w:p>
          <w:p w14:paraId="77E326F8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windows.h&gt;</w:t>
            </w:r>
          </w:p>
          <w:p w14:paraId="605AE543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1A2E35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6B6C2F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hread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29224B79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array;</w:t>
            </w:r>
          </w:p>
          <w:p w14:paraId="23B6394D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_size;</w:t>
            </w:r>
          </w:p>
          <w:p w14:paraId="20C0F85F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;</w:t>
            </w:r>
          </w:p>
          <w:p w14:paraId="26050D3C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;</w:t>
            </w:r>
          </w:p>
          <w:p w14:paraId="2AD97D88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74B18FDD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AE8F9BC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WINAP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OddsNumbers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P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pPar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36C1833B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hread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threadArgs =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hread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)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pPar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8D4316C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array = threadArgs-&gt;array;</w:t>
            </w:r>
          </w:p>
          <w:p w14:paraId="3F78BE8C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ize = threadArgs-&gt;array_size;</w:t>
            </w:r>
          </w:p>
          <w:p w14:paraId="1632D12F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368FC720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 = threadArgs-&gt;l;</w:t>
            </w:r>
          </w:p>
          <w:p w14:paraId="44D6E24D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 = threadArgs-&gt;u;</w:t>
            </w:r>
          </w:p>
          <w:p w14:paraId="02B48F59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63EC07F8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 = 0;</w:t>
            </w:r>
          </w:p>
          <w:p w14:paraId="70FAAF9A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C2F971D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l; i &lt;= u; i++) {</w:t>
            </w:r>
          </w:p>
          <w:p w14:paraId="28C50A3B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rray[i] % 2 != 0) {</w:t>
            </w:r>
          </w:p>
          <w:p w14:paraId="2A2632FB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um += array[i];</w:t>
            </w:r>
          </w:p>
          <w:p w14:paraId="167E8DD8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01455F6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7328492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;</w:t>
            </w:r>
          </w:p>
          <w:p w14:paraId="6814DCCF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367D023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0A88783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 {</w:t>
            </w:r>
          </w:p>
          <w:p w14:paraId="1C637A4B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14:paraId="2F575096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;</w:t>
            </w:r>
          </w:p>
          <w:p w14:paraId="43BB4CF4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;</w:t>
            </w:r>
          </w:p>
          <w:p w14:paraId="03840AE8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the size of the array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BA306B9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canf_s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&amp;n);</w:t>
            </w:r>
          </w:p>
          <w:p w14:paraId="3845D9FF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AC8EFF7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L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9AAB8E3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canf_s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&amp;l);</w:t>
            </w:r>
          </w:p>
          <w:p w14:paraId="6583B481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8B0A31E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U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B6E58BD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  <w:t>scanf_s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&amp;u);</w:t>
            </w:r>
          </w:p>
          <w:p w14:paraId="534F3642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0E15586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dynamicArray =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)malloc(n *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7F9ABD75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n; i++) {</w:t>
            </w:r>
          </w:p>
          <w:p w14:paraId="6E633227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dynamicArray[i] = rand() % 50;</w:t>
            </w:r>
          </w:p>
          <w:p w14:paraId="6E87FDB9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21D9046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334C72F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Original array: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ACA5CB8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n; i++) {</w:t>
            </w:r>
          </w:p>
          <w:p w14:paraId="5053E86B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d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dynamicArray[i]);</w:t>
            </w:r>
          </w:p>
          <w:p w14:paraId="3E082817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9F6BE50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9EFF999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474A0F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Array from L to U: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7F0F55E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l; i &lt;= u; i++) {</w:t>
            </w:r>
          </w:p>
          <w:p w14:paraId="220201C6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d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dynamicArray[i]);</w:t>
            </w:r>
          </w:p>
          <w:p w14:paraId="420ACE9D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3A53407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3C9C5F6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BC4AE7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hreadArg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hreadArgs;</w:t>
            </w:r>
          </w:p>
          <w:p w14:paraId="28926646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threadArgs.array = dynamicArray;</w:t>
            </w:r>
          </w:p>
          <w:p w14:paraId="136A438E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threadArgs.array_size = n;</w:t>
            </w:r>
          </w:p>
          <w:p w14:paraId="6EAE53EF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threadArgs.l = l;</w:t>
            </w:r>
          </w:p>
          <w:p w14:paraId="30D6DE41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threadArgs.u = u;</w:t>
            </w:r>
          </w:p>
          <w:p w14:paraId="3E1922C7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5580ADA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HAND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Thread;</w:t>
            </w:r>
          </w:p>
          <w:p w14:paraId="7DA52FDF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wThreadId;</w:t>
            </w:r>
          </w:p>
          <w:p w14:paraId="452A86AE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7DA70B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hThread = CreateThread(</w:t>
            </w:r>
          </w:p>
          <w:p w14:paraId="6E7DFEB3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72A11196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0,</w:t>
            </w:r>
          </w:p>
          <w:p w14:paraId="282C8B60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umOddsNumbers,</w:t>
            </w:r>
          </w:p>
          <w:p w14:paraId="4FEB9A4C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&amp;threadArgs,</w:t>
            </w:r>
          </w:p>
          <w:p w14:paraId="1C8B26D6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0,</w:t>
            </w:r>
          </w:p>
          <w:p w14:paraId="215D8F53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&amp;dwThreadId);</w:t>
            </w:r>
          </w:p>
          <w:p w14:paraId="1D5023BE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77F988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hThread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63AC9126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printf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tder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rror creating thread (%lu)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GetLastError());</w:t>
            </w:r>
          </w:p>
          <w:p w14:paraId="6E49483A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;</w:t>
            </w:r>
          </w:p>
          <w:p w14:paraId="0C64C8B8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174E0D6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BE228BD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WaitForSingleObject(hThread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IN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E41C0F0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W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wExitCode;</w:t>
            </w:r>
          </w:p>
          <w:p w14:paraId="7B938EB3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GetExitCodeThread(hThread, &amp;dwExitCode);</w:t>
            </w:r>
          </w:p>
          <w:p w14:paraId="66D66F39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B75C3D5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Sum of odd numbers from L to U: %lu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dwExitCode);</w:t>
            </w:r>
          </w:p>
          <w:p w14:paraId="7FE6B251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053DBDD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C2692AA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ED55462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Thread ID: %lu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dwThreadId);</w:t>
            </w:r>
          </w:p>
          <w:p w14:paraId="4912F829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hread Handle: %p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hThread);</w:t>
            </w:r>
          </w:p>
          <w:p w14:paraId="77C71E73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Main process ID: %lu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GetCurrentProcessId());</w:t>
            </w:r>
          </w:p>
          <w:p w14:paraId="2CE80EA6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Main thread ID: %lu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GetCurrentThreadId());</w:t>
            </w:r>
          </w:p>
          <w:p w14:paraId="5D86CD4C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Main process Handle: %p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GetCurrentProcess());</w:t>
            </w:r>
          </w:p>
          <w:p w14:paraId="177EB208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Main thread Handle: %p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GetCurrentThread());</w:t>
            </w:r>
          </w:p>
          <w:p w14:paraId="72809314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974C9E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loseHandle(hThread);</w:t>
            </w:r>
          </w:p>
          <w:p w14:paraId="4C632808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ree(dynamicArray);</w:t>
            </w:r>
          </w:p>
          <w:p w14:paraId="1303A48F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0DCCB9C6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getchar(); getchar();</w:t>
            </w:r>
          </w:p>
          <w:p w14:paraId="01FFA0C6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C7761D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60CF97C9" w14:textId="77777777" w:rsidR="007720E1" w:rsidRDefault="007720E1" w:rsidP="007720E1">
            <w:pPr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FE64BB6" w14:textId="5E042A17" w:rsidR="007720E1" w:rsidRDefault="007720E1" w:rsidP="007720E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4A346231" w14:textId="16FED549" w:rsidR="007720E1" w:rsidRDefault="007720E1" w:rsidP="00772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49490E23" w14:textId="300EA191" w:rsidR="007720E1" w:rsidRDefault="007720E1" w:rsidP="005D21BA">
      <w:pPr>
        <w:jc w:val="center"/>
        <w:rPr>
          <w:rFonts w:ascii="Times New Roman" w:hAnsi="Times New Roman" w:cs="Times New Roman"/>
          <w:sz w:val="28"/>
          <w:szCs w:val="28"/>
        </w:rPr>
      </w:pPr>
      <w:r w:rsidRPr="007720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9E5DDA" wp14:editId="5BF02286">
            <wp:extent cx="5745193" cy="289832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5767" cy="29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63E0" w14:textId="573D8461" w:rsidR="007720E1" w:rsidRDefault="007720E1" w:rsidP="007720E1">
      <w:pPr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роботи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рограми</w:t>
      </w:r>
    </w:p>
    <w:p w14:paraId="0BA932C1" w14:textId="7C00ABDD" w:rsidR="007720E1" w:rsidRDefault="007720E1" w:rsidP="007720E1">
      <w:pPr>
        <w:rPr>
          <w:rFonts w:ascii="Times New Roman" w:hAnsi="Times New Roman" w:cs="Times New Roman"/>
          <w:sz w:val="28"/>
          <w:szCs w:val="28"/>
        </w:rPr>
      </w:pPr>
      <w:r w:rsidRPr="007720E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творено </w:t>
      </w:r>
      <w:r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ий програмний проект, який </w:t>
      </w:r>
      <w:r>
        <w:rPr>
          <w:rFonts w:ascii="Times New Roman" w:hAnsi="Times New Roman" w:cs="Times New Roman"/>
          <w:sz w:val="28"/>
          <w:szCs w:val="28"/>
        </w:rPr>
        <w:t xml:space="preserve">запускає файл </w:t>
      </w:r>
      <w:r w:rsidRPr="007720E1">
        <w:rPr>
          <w:rFonts w:ascii="Times New Roman" w:hAnsi="Times New Roman" w:cs="Times New Roman"/>
          <w:sz w:val="28"/>
          <w:szCs w:val="28"/>
        </w:rPr>
        <w:t>spz-lab1.ex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CE3F36" w14:textId="77777777" w:rsidR="007720E1" w:rsidRPr="007720E1" w:rsidRDefault="007720E1" w:rsidP="007720E1">
      <w:pPr>
        <w:rPr>
          <w:rFonts w:ascii="Times New Roman" w:hAnsi="Times New Roman" w:cs="Times New Roman"/>
          <w:sz w:val="28"/>
          <w:szCs w:val="28"/>
        </w:rPr>
      </w:pPr>
    </w:p>
    <w:p w14:paraId="56A7BB74" w14:textId="2B9C1BD7" w:rsidR="007720E1" w:rsidRDefault="007720E1" w:rsidP="007720E1"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 xml:space="preserve">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746DC0" w14:textId="761C1CC8" w:rsidR="005D21BA" w:rsidRPr="005D21BA" w:rsidRDefault="005D21BA" w:rsidP="005D21BA">
      <w:pPr>
        <w:pStyle w:val="Caption"/>
        <w:keepNext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істинг </w:t>
      </w: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Лістинг \* ARABIC </w:instrText>
      </w: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F3CF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82"/>
      </w:tblGrid>
      <w:tr w:rsidR="007720E1" w14:paraId="43EF1780" w14:textId="77777777" w:rsidTr="005D21BA">
        <w:tc>
          <w:tcPr>
            <w:tcW w:w="9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hideMark/>
          </w:tcPr>
          <w:p w14:paraId="14115B66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dio.h&gt;</w:t>
            </w:r>
          </w:p>
          <w:p w14:paraId="78EC054F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windows.h&gt;</w:t>
            </w:r>
          </w:p>
          <w:p w14:paraId="11949CD1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D50ADCF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 {</w:t>
            </w:r>
          </w:p>
          <w:p w14:paraId="6B28944C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PCWS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pApplicationName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"C:\\3 course 2 sem\\SPZ\\L1\\spz-lab1\\x64\\Debug\\spz-lab1.ex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ECE06FF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CESS_INFORMATIO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i;</w:t>
            </w:r>
          </w:p>
          <w:p w14:paraId="10EF20F5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RTUPINF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i;</w:t>
            </w:r>
          </w:p>
          <w:p w14:paraId="40D012F2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atus = 0;</w:t>
            </w:r>
          </w:p>
          <w:p w14:paraId="0973B3BF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C35418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ZeroMemo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&amp;si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si));</w:t>
            </w:r>
          </w:p>
          <w:p w14:paraId="7E7DEEE9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i.cb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si);</w:t>
            </w:r>
          </w:p>
          <w:p w14:paraId="40436AD0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ZeroMemo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&amp;pi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pi));</w:t>
            </w:r>
          </w:p>
          <w:p w14:paraId="7565854D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B7CFB6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i.dwFlags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TARTF_USESHOWWINDO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0A852F4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i.wShowWindow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W_SHOW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48352AE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D079063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reateProce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</w:p>
          <w:p w14:paraId="663B0220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lpApplicationName,</w:t>
            </w:r>
          </w:p>
          <w:p w14:paraId="00CD6F81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43B4E3A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234E0E9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1A527C8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7F3F507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REATE_NEW_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750BF16B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6399AF1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AFA002B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&amp;si,</w:t>
            </w:r>
          </w:p>
          <w:p w14:paraId="73E54BAF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&amp;pi)) {</w:t>
            </w:r>
          </w:p>
          <w:p w14:paraId="3E955F27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printf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tder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reateProcess failed (%lu)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GetLastError());</w:t>
            </w:r>
          </w:p>
          <w:p w14:paraId="03702846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;</w:t>
            </w:r>
          </w:p>
          <w:p w14:paraId="00C5B563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  <w:t>}</w:t>
            </w:r>
          </w:p>
          <w:p w14:paraId="3BCC5408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8C0922C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hild process started..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EB46A10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A55DDF9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Child process ID: %lu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pi.dwProcessId);</w:t>
            </w:r>
          </w:p>
          <w:p w14:paraId="7B318487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hild thread ID: %lu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pi.dwThreadId);</w:t>
            </w:r>
          </w:p>
          <w:p w14:paraId="35B61E8A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hild process Handle: %p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pi.hProcess);</w:t>
            </w:r>
          </w:p>
          <w:p w14:paraId="26BE5266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hild thread Handle: %p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pi.hThread);</w:t>
            </w:r>
          </w:p>
          <w:p w14:paraId="6E6BEAB8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D18829D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Parent process ID: %lu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GetCurrentProcessId());</w:t>
            </w:r>
          </w:p>
          <w:p w14:paraId="70579EEB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rent thread ID: %lu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GetCurrentThreadId());</w:t>
            </w:r>
          </w:p>
          <w:p w14:paraId="6C788E10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rent process Handle: %p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GetCurrentProcess());</w:t>
            </w:r>
          </w:p>
          <w:p w14:paraId="67EEDCD8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rent thread Handle: %p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GetCurrentThread());</w:t>
            </w:r>
          </w:p>
          <w:p w14:paraId="519B2D00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1A2D5E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WaitForSingleObject(pi.hProcess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IN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C4B5D39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4400AA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GetExitCodeProcess(pi.hProcess,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PDWOR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&amp;status);</w:t>
            </w:r>
          </w:p>
          <w:p w14:paraId="45DA52FF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Child process finished with status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status);</w:t>
            </w:r>
          </w:p>
          <w:p w14:paraId="63AEE749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EBD5E1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loseHandle(pi.hProcess);</w:t>
            </w:r>
          </w:p>
          <w:p w14:paraId="3D78E3F7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loseHandle(pi.hThread);</w:t>
            </w:r>
          </w:p>
          <w:p w14:paraId="61CE62A7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5AB9E66" w14:textId="77777777" w:rsidR="007720E1" w:rsidRDefault="007720E1" w:rsidP="007720E1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672C4143" w14:textId="77777777" w:rsidR="007720E1" w:rsidRDefault="007720E1" w:rsidP="007720E1">
            <w:pPr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5DE1597" w14:textId="69A7D892" w:rsidR="007720E1" w:rsidRDefault="007720E1" w:rsidP="007720E1">
            <w:pPr>
              <w:spacing w:line="240" w:lineRule="auto"/>
            </w:pPr>
          </w:p>
        </w:tc>
      </w:tr>
    </w:tbl>
    <w:p w14:paraId="46655494" w14:textId="1036853F" w:rsidR="007720E1" w:rsidRDefault="007720E1" w:rsidP="00772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16A2743E" w14:textId="7357CA25" w:rsidR="007720E1" w:rsidRDefault="007720E1" w:rsidP="005D21BA">
      <w:pPr>
        <w:jc w:val="center"/>
      </w:pPr>
      <w:r w:rsidRPr="007720E1">
        <w:drawing>
          <wp:inline distT="0" distB="0" distL="0" distR="0" wp14:anchorId="09F2ECAC" wp14:editId="1532427F">
            <wp:extent cx="5822830" cy="3582763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78" r="1247"/>
                    <a:stretch/>
                  </pic:blipFill>
                  <pic:spPr bwMode="auto">
                    <a:xfrm>
                      <a:off x="0" y="0"/>
                      <a:ext cx="5847491" cy="359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A8BC1" w14:textId="77777777" w:rsidR="007720E1" w:rsidRDefault="007720E1" w:rsidP="007720E1">
      <w:pPr>
        <w:autoSpaceDE w:val="0"/>
        <w:autoSpaceDN w:val="0"/>
        <w:spacing w:after="0" w:line="240" w:lineRule="auto"/>
      </w:pPr>
      <w:r>
        <w:rPr>
          <w:rFonts w:ascii="Cascadia Mono" w:hAnsi="Cascadia Mono" w:cs="Cascadia Mono"/>
          <w:color w:val="000000"/>
          <w:sz w:val="19"/>
          <w:szCs w:val="19"/>
        </w:rPr>
        <w:t> </w:t>
      </w:r>
    </w:p>
    <w:p w14:paraId="56BF6C5A" w14:textId="39858590" w:rsidR="007720E1" w:rsidRDefault="007720E1" w:rsidP="007720E1">
      <w:pPr>
        <w:jc w:val="center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Pr="005D21BA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роботи програми</w:t>
      </w:r>
    </w:p>
    <w:p w14:paraId="1D328972" w14:textId="0DC66C54" w:rsidR="007720E1" w:rsidRDefault="007720E1" w:rsidP="007720E1">
      <w:pPr>
        <w:jc w:val="center"/>
      </w:pPr>
    </w:p>
    <w:p w14:paraId="36CF9502" w14:textId="498BC4F7" w:rsidR="007720E1" w:rsidRDefault="007720E1" w:rsidP="005D21BA"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</w:rPr>
        <w:t xml:space="preserve">під час виконання лабораторної роботи було </w:t>
      </w:r>
      <w:r w:rsidR="005D21BA">
        <w:rPr>
          <w:rFonts w:ascii="Times New Roman" w:hAnsi="Times New Roman" w:cs="Times New Roman"/>
          <w:sz w:val="28"/>
          <w:szCs w:val="28"/>
        </w:rPr>
        <w:t>розробле</w:t>
      </w:r>
      <w:r>
        <w:rPr>
          <w:rFonts w:ascii="Times New Roman" w:hAnsi="Times New Roman" w:cs="Times New Roman"/>
          <w:sz w:val="28"/>
          <w:szCs w:val="28"/>
        </w:rPr>
        <w:t>но програми</w:t>
      </w:r>
      <w:r w:rsidR="005D21BA">
        <w:rPr>
          <w:rFonts w:ascii="Times New Roman" w:hAnsi="Times New Roman" w:cs="Times New Roman"/>
          <w:sz w:val="28"/>
          <w:szCs w:val="28"/>
        </w:rPr>
        <w:t xml:space="preserve"> для роботи з процесами та потоками. Перша програма обчислює суму непарних чисел за вказаним діапазоном, а друга запускає першу як новостворений процес. Обидві програми виводять інформацію про усі запущені процеси і потоки.</w:t>
      </w:r>
    </w:p>
    <w:sectPr w:rsidR="007720E1" w:rsidSect="007720E1">
      <w:pgSz w:w="11906" w:h="16838"/>
      <w:pgMar w:top="1152" w:right="1152" w:bottom="1152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8F"/>
    <w:rsid w:val="0021358F"/>
    <w:rsid w:val="00361DFE"/>
    <w:rsid w:val="005D21BA"/>
    <w:rsid w:val="007720E1"/>
    <w:rsid w:val="009F3CF7"/>
    <w:rsid w:val="00AD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9BD4"/>
  <w15:chartTrackingRefBased/>
  <w15:docId w15:val="{5B7E7A9B-4D47-44C8-BAD7-627AD87E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0E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2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720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21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DDD0-A34B-4A43-AA4C-817FA6A4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8</Words>
  <Characters>172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nn</dc:creator>
  <cp:keywords/>
  <dc:description/>
  <cp:lastModifiedBy>Peter Penn</cp:lastModifiedBy>
  <cp:revision>5</cp:revision>
  <cp:lastPrinted>2024-02-17T11:30:00Z</cp:lastPrinted>
  <dcterms:created xsi:type="dcterms:W3CDTF">2024-02-17T11:14:00Z</dcterms:created>
  <dcterms:modified xsi:type="dcterms:W3CDTF">2024-02-17T11:30:00Z</dcterms:modified>
</cp:coreProperties>
</file>